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921F1" w14:textId="77777777" w:rsidR="009232AF" w:rsidRPr="009232AF" w:rsidRDefault="00C63883" w:rsidP="009232AF">
      <w:pPr>
        <w:pStyle w:val="BodyText"/>
        <w:jc w:val="center"/>
        <w:rPr>
          <w:b/>
          <w:bCs/>
        </w:rPr>
      </w:pPr>
      <w:r w:rsidRPr="009232AF">
        <w:rPr>
          <w:rFonts w:ascii="Times New Roman"/>
          <w:b/>
          <w:bCs/>
          <w:noProof/>
          <w:sz w:val="20"/>
        </w:rPr>
        <w:drawing>
          <wp:anchor distT="0" distB="0" distL="114300" distR="114300" simplePos="0" relativeHeight="487589888" behindDoc="0" locked="0" layoutInCell="1" allowOverlap="1" wp14:anchorId="78E80F56" wp14:editId="1C9D5F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2404" cy="761237"/>
            <wp:effectExtent l="0" t="0" r="0" b="1270"/>
            <wp:wrapThrough wrapText="bothSides">
              <wp:wrapPolygon edited="0">
                <wp:start x="0" y="0"/>
                <wp:lineTo x="0" y="21095"/>
                <wp:lineTo x="21036" y="21095"/>
                <wp:lineTo x="21036" y="0"/>
                <wp:lineTo x="0" y="0"/>
              </wp:wrapPolygon>
            </wp:wrapThrough>
            <wp:docPr id="1" name="image1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04" cy="76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CF4" w:rsidRPr="009232AF">
        <w:rPr>
          <w:b/>
          <w:bCs/>
        </w:rPr>
        <w:t>Historical</w:t>
      </w:r>
      <w:r w:rsidR="00F75CF4" w:rsidRPr="009232AF">
        <w:rPr>
          <w:b/>
          <w:bCs/>
          <w:spacing w:val="-11"/>
        </w:rPr>
        <w:t xml:space="preserve"> </w:t>
      </w:r>
      <w:r w:rsidR="00F75CF4" w:rsidRPr="009232AF">
        <w:rPr>
          <w:b/>
          <w:bCs/>
        </w:rPr>
        <w:t>Society</w:t>
      </w:r>
      <w:r w:rsidR="00F75CF4" w:rsidRPr="009232AF">
        <w:rPr>
          <w:b/>
          <w:bCs/>
          <w:spacing w:val="-9"/>
        </w:rPr>
        <w:t xml:space="preserve"> </w:t>
      </w:r>
      <w:r w:rsidR="00F75CF4" w:rsidRPr="009232AF">
        <w:rPr>
          <w:b/>
          <w:bCs/>
        </w:rPr>
        <w:t>of</w:t>
      </w:r>
      <w:r w:rsidR="00F75CF4" w:rsidRPr="009232AF">
        <w:rPr>
          <w:b/>
          <w:bCs/>
          <w:spacing w:val="-11"/>
        </w:rPr>
        <w:t xml:space="preserve"> </w:t>
      </w:r>
      <w:r w:rsidR="00F75CF4" w:rsidRPr="009232AF">
        <w:rPr>
          <w:b/>
          <w:bCs/>
        </w:rPr>
        <w:t>University</w:t>
      </w:r>
      <w:r w:rsidR="00F75CF4" w:rsidRPr="009232AF">
        <w:rPr>
          <w:b/>
          <w:bCs/>
          <w:spacing w:val="-9"/>
        </w:rPr>
        <w:t xml:space="preserve"> </w:t>
      </w:r>
      <w:r w:rsidR="00F75CF4" w:rsidRPr="009232AF">
        <w:rPr>
          <w:b/>
          <w:bCs/>
        </w:rPr>
        <w:t>City</w:t>
      </w:r>
    </w:p>
    <w:p w14:paraId="2325F41F" w14:textId="530E8ECD" w:rsidR="00122341" w:rsidRPr="009232AF" w:rsidRDefault="00FE7852" w:rsidP="009232AF">
      <w:pPr>
        <w:pStyle w:val="BodyText"/>
        <w:jc w:val="center"/>
        <w:rPr>
          <w:rFonts w:ascii="Times New Roman"/>
          <w:b/>
          <w:bCs/>
          <w:sz w:val="20"/>
        </w:rPr>
      </w:pPr>
      <w:r w:rsidRPr="009232AF">
        <w:rPr>
          <w:b/>
          <w:bCs/>
        </w:rPr>
        <w:t>Century Home Registration</w:t>
      </w:r>
    </w:p>
    <w:p w14:paraId="397430BD" w14:textId="77777777" w:rsidR="00FE7852" w:rsidRDefault="00FE7852" w:rsidP="00FE7852">
      <w:pPr>
        <w:pStyle w:val="Title"/>
        <w:jc w:val="center"/>
      </w:pPr>
    </w:p>
    <w:p w14:paraId="7A971B0D" w14:textId="77777777" w:rsidR="009232AF" w:rsidRPr="00FE7852" w:rsidRDefault="009232AF" w:rsidP="00FE7852">
      <w:pPr>
        <w:pStyle w:val="Title"/>
        <w:jc w:val="center"/>
      </w:pPr>
    </w:p>
    <w:p w14:paraId="6ACD76D8" w14:textId="77777777" w:rsidR="002926F2" w:rsidRDefault="00F75CF4" w:rsidP="002926F2">
      <w:pPr>
        <w:pStyle w:val="BodyText"/>
        <w:tabs>
          <w:tab w:val="left" w:pos="6425"/>
          <w:tab w:val="left" w:pos="8160"/>
          <w:tab w:val="left" w:pos="10171"/>
          <w:tab w:val="left" w:pos="10248"/>
        </w:tabs>
        <w:spacing w:line="276" w:lineRule="auto"/>
        <w:ind w:left="940" w:right="189"/>
      </w:pPr>
      <w:r>
        <w:t>Building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Subdivision</w:t>
      </w:r>
      <w:r>
        <w:rPr>
          <w:u w:val="single"/>
        </w:rPr>
        <w:tab/>
      </w:r>
      <w:r>
        <w:rPr>
          <w:spacing w:val="-4"/>
        </w:rPr>
        <w:t>Lot</w:t>
      </w:r>
      <w:r>
        <w:rPr>
          <w:u w:val="single"/>
        </w:rPr>
        <w:tab/>
      </w:r>
      <w:r>
        <w:rPr>
          <w:spacing w:val="-2"/>
        </w:rPr>
        <w:t>Block</w:t>
      </w:r>
      <w:r>
        <w:rPr>
          <w:u w:val="single"/>
        </w:rPr>
        <w:tab/>
      </w:r>
      <w:r>
        <w:t xml:space="preserve"> </w:t>
      </w:r>
    </w:p>
    <w:p w14:paraId="47343BC9" w14:textId="77777777" w:rsidR="002926F2" w:rsidRPr="002926F2" w:rsidRDefault="002926F2" w:rsidP="002926F2">
      <w:pPr>
        <w:pStyle w:val="BodyText"/>
        <w:tabs>
          <w:tab w:val="left" w:pos="6425"/>
          <w:tab w:val="left" w:pos="8160"/>
          <w:tab w:val="left" w:pos="10171"/>
          <w:tab w:val="left" w:pos="10248"/>
        </w:tabs>
        <w:spacing w:line="276" w:lineRule="auto"/>
        <w:ind w:left="940" w:right="189"/>
        <w:rPr>
          <w:b/>
          <w:bCs/>
        </w:rPr>
      </w:pPr>
    </w:p>
    <w:p w14:paraId="2325F420" w14:textId="67551C86" w:rsidR="00122341" w:rsidRPr="002926F2" w:rsidRDefault="00F75CF4" w:rsidP="002926F2">
      <w:pPr>
        <w:pStyle w:val="BodyText"/>
        <w:tabs>
          <w:tab w:val="left" w:pos="6425"/>
          <w:tab w:val="left" w:pos="8160"/>
          <w:tab w:val="left" w:pos="10171"/>
          <w:tab w:val="left" w:pos="10248"/>
        </w:tabs>
        <w:spacing w:line="276" w:lineRule="auto"/>
        <w:ind w:left="940" w:right="189"/>
        <w:rPr>
          <w:b/>
          <w:bCs/>
        </w:rPr>
      </w:pPr>
      <w:r w:rsidRPr="002926F2">
        <w:rPr>
          <w:b/>
          <w:bCs/>
        </w:rPr>
        <w:t>Legal description of property:</w:t>
      </w:r>
    </w:p>
    <w:tbl>
      <w:tblPr>
        <w:tblStyle w:val="TableGrid"/>
        <w:tblW w:w="0" w:type="auto"/>
        <w:tblInd w:w="940" w:type="dxa"/>
        <w:tblLook w:val="04A0" w:firstRow="1" w:lastRow="0" w:firstColumn="1" w:lastColumn="0" w:noHBand="0" w:noVBand="1"/>
      </w:tblPr>
      <w:tblGrid>
        <w:gridCol w:w="10125"/>
      </w:tblGrid>
      <w:tr w:rsidR="00C63883" w14:paraId="12DD5D62" w14:textId="77777777" w:rsidTr="003B3647">
        <w:trPr>
          <w:trHeight w:val="782"/>
        </w:trPr>
        <w:tc>
          <w:tcPr>
            <w:tcW w:w="10125" w:type="dxa"/>
          </w:tcPr>
          <w:p w14:paraId="29180B3C" w14:textId="77777777" w:rsidR="00C63883" w:rsidRDefault="00C63883" w:rsidP="002926F2">
            <w:pPr>
              <w:pStyle w:val="BodyText"/>
              <w:tabs>
                <w:tab w:val="left" w:pos="6425"/>
                <w:tab w:val="left" w:pos="8160"/>
                <w:tab w:val="left" w:pos="10171"/>
                <w:tab w:val="left" w:pos="10248"/>
              </w:tabs>
              <w:spacing w:line="276" w:lineRule="auto"/>
              <w:ind w:right="189"/>
            </w:pPr>
          </w:p>
          <w:p w14:paraId="15665BD3" w14:textId="1A73CCBF" w:rsidR="00C63883" w:rsidRDefault="00C63883" w:rsidP="002926F2">
            <w:pPr>
              <w:pStyle w:val="BodyText"/>
              <w:tabs>
                <w:tab w:val="left" w:pos="6425"/>
                <w:tab w:val="left" w:pos="8160"/>
                <w:tab w:val="left" w:pos="10171"/>
                <w:tab w:val="left" w:pos="10248"/>
              </w:tabs>
              <w:spacing w:line="276" w:lineRule="auto"/>
              <w:ind w:right="189"/>
            </w:pPr>
          </w:p>
        </w:tc>
      </w:tr>
    </w:tbl>
    <w:p w14:paraId="2325F422" w14:textId="3EE3C23A" w:rsidR="00122341" w:rsidRPr="002926F2" w:rsidRDefault="002926F2" w:rsidP="002926F2">
      <w:pPr>
        <w:pStyle w:val="BodyText"/>
        <w:spacing w:before="216"/>
        <w:ind w:firstLine="720"/>
        <w:rPr>
          <w:b/>
          <w:bCs/>
          <w:spacing w:val="-2"/>
        </w:rPr>
      </w:pPr>
      <w:r>
        <w:rPr>
          <w:b/>
          <w:bCs/>
        </w:rPr>
        <w:t xml:space="preserve">   </w:t>
      </w:r>
      <w:r w:rsidRPr="002926F2">
        <w:rPr>
          <w:b/>
          <w:bCs/>
        </w:rPr>
        <w:t>Descriptive</w:t>
      </w:r>
      <w:r w:rsidRPr="002926F2">
        <w:rPr>
          <w:b/>
          <w:bCs/>
          <w:spacing w:val="-4"/>
        </w:rPr>
        <w:t xml:space="preserve"> </w:t>
      </w:r>
      <w:r w:rsidRPr="002926F2">
        <w:rPr>
          <w:b/>
          <w:bCs/>
          <w:spacing w:val="-2"/>
        </w:rPr>
        <w:t>facts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0080"/>
      </w:tblGrid>
      <w:tr w:rsidR="00536A4C" w14:paraId="1E29F3F1" w14:textId="77777777" w:rsidTr="003B3647">
        <w:trPr>
          <w:trHeight w:val="1304"/>
        </w:trPr>
        <w:tc>
          <w:tcPr>
            <w:tcW w:w="10080" w:type="dxa"/>
          </w:tcPr>
          <w:p w14:paraId="5E91E5CE" w14:textId="77777777" w:rsidR="00536A4C" w:rsidRDefault="00536A4C" w:rsidP="0022340F">
            <w:pPr>
              <w:pStyle w:val="BodyText"/>
              <w:spacing w:before="216"/>
            </w:pPr>
          </w:p>
        </w:tc>
      </w:tr>
    </w:tbl>
    <w:p w14:paraId="2325F424" w14:textId="77777777" w:rsidR="00122341" w:rsidRDefault="00122341" w:rsidP="0022340F">
      <w:pPr>
        <w:pStyle w:val="BodyText"/>
        <w:rPr>
          <w:sz w:val="26"/>
        </w:rPr>
      </w:pPr>
    </w:p>
    <w:p w14:paraId="381242BF" w14:textId="1C90D8A6" w:rsidR="003B3647" w:rsidRDefault="00F75CF4" w:rsidP="00F75CF4">
      <w:pPr>
        <w:pStyle w:val="BodyText"/>
        <w:tabs>
          <w:tab w:val="left" w:pos="5325"/>
        </w:tabs>
        <w:spacing w:before="169" w:line="276" w:lineRule="auto"/>
        <w:ind w:left="940" w:right="5112"/>
      </w:pPr>
      <w:r>
        <w:t xml:space="preserve">Year house constructed: </w:t>
      </w:r>
      <w:r>
        <w:rPr>
          <w:u w:val="single"/>
        </w:rPr>
        <w:tab/>
      </w:r>
      <w:r>
        <w:t xml:space="preserve"> </w:t>
      </w:r>
    </w:p>
    <w:p w14:paraId="2325F425" w14:textId="03CBAF57" w:rsidR="00122341" w:rsidRDefault="00F75CF4" w:rsidP="00F75CF4">
      <w:pPr>
        <w:pStyle w:val="BodyText"/>
        <w:tabs>
          <w:tab w:val="left" w:pos="5325"/>
        </w:tabs>
        <w:spacing w:before="169" w:line="276" w:lineRule="auto"/>
        <w:ind w:left="940" w:right="5112"/>
      </w:pPr>
      <w:r>
        <w:t>Source of qualification:</w:t>
      </w:r>
    </w:p>
    <w:p w14:paraId="2325F426" w14:textId="41FC14FC" w:rsidR="00122341" w:rsidRDefault="00A4481A" w:rsidP="00F75CF4">
      <w:pPr>
        <w:pStyle w:val="BodyText"/>
        <w:spacing w:before="4" w:line="276" w:lineRule="au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25F437" wp14:editId="3C91D744">
                <wp:simplePos x="0" y="0"/>
                <wp:positionH relativeFrom="page">
                  <wp:posOffset>914400</wp:posOffset>
                </wp:positionH>
                <wp:positionV relativeFrom="paragraph">
                  <wp:posOffset>163195</wp:posOffset>
                </wp:positionV>
                <wp:extent cx="5448935" cy="1270"/>
                <wp:effectExtent l="0" t="0" r="0" b="0"/>
                <wp:wrapTopAndBottom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581"/>
                            <a:gd name="T2" fmla="+- 0 10021 1440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1" y="0"/>
                              </a:lnTo>
                            </a:path>
                          </a:pathLst>
                        </a:custGeom>
                        <a:noFill/>
                        <a:ln w="8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0630" id="docshape1" o:spid="_x0000_s1026" style="position:absolute;margin-left:1in;margin-top:12.85pt;width:429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" path="m,l8581,e" filled="f" strokeweight=".22589mm">
                <v:path arrowok="t" o:connecttype="custom" o:connectlocs="0,0;5448935,0" o:connectangles="0,0"/>
                <w10:wrap type="topAndBottom" anchorx="page"/>
              </v:shape>
            </w:pict>
          </mc:Fallback>
        </mc:AlternateContent>
      </w:r>
    </w:p>
    <w:p w14:paraId="2325F428" w14:textId="77777777" w:rsidR="00122341" w:rsidRDefault="00122341" w:rsidP="00F75CF4">
      <w:pPr>
        <w:pStyle w:val="BodyText"/>
        <w:spacing w:line="276" w:lineRule="auto"/>
        <w:rPr>
          <w:sz w:val="20"/>
        </w:rPr>
      </w:pPr>
    </w:p>
    <w:p w14:paraId="2325F429" w14:textId="4AAFA829" w:rsidR="00122341" w:rsidRDefault="00A4481A" w:rsidP="00F75CF4">
      <w:pPr>
        <w:pStyle w:val="BodyText"/>
        <w:spacing w:before="6" w:line="276" w:lineRule="auto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325F438" wp14:editId="68EF9839">
                <wp:simplePos x="0" y="0"/>
                <wp:positionH relativeFrom="page">
                  <wp:posOffset>914400</wp:posOffset>
                </wp:positionH>
                <wp:positionV relativeFrom="paragraph">
                  <wp:posOffset>194310</wp:posOffset>
                </wp:positionV>
                <wp:extent cx="5448935" cy="1270"/>
                <wp:effectExtent l="0" t="0" r="0" b="0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581"/>
                            <a:gd name="T2" fmla="+- 0 10021 1440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1" y="0"/>
                              </a:lnTo>
                            </a:path>
                          </a:pathLst>
                        </a:custGeom>
                        <a:noFill/>
                        <a:ln w="8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D214E" id="docshape2" o:spid="_x0000_s1026" style="position:absolute;margin-left:1in;margin-top:15.3pt;width:429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" path="m,l8581,e" filled="f" strokeweight=".22589mm">
                <v:path arrowok="t" o:connecttype="custom" o:connectlocs="0,0;5448935,0" o:connectangles="0,0"/>
                <w10:wrap type="topAndBottom" anchorx="page"/>
              </v:shape>
            </w:pict>
          </mc:Fallback>
        </mc:AlternateContent>
      </w:r>
    </w:p>
    <w:p w14:paraId="2325F42A" w14:textId="77777777" w:rsidR="00122341" w:rsidRDefault="00122341" w:rsidP="00F75CF4">
      <w:pPr>
        <w:pStyle w:val="BodyText"/>
        <w:spacing w:before="7" w:line="276" w:lineRule="auto"/>
        <w:rPr>
          <w:sz w:val="13"/>
        </w:rPr>
      </w:pPr>
    </w:p>
    <w:p w14:paraId="46B05B11" w14:textId="77777777" w:rsidR="0022340F" w:rsidRDefault="00F75CF4" w:rsidP="00F75CF4">
      <w:pPr>
        <w:pStyle w:val="BodyText"/>
        <w:tabs>
          <w:tab w:val="left" w:pos="6508"/>
          <w:tab w:val="left" w:pos="10170"/>
          <w:tab w:val="left" w:pos="10204"/>
          <w:tab w:val="left" w:pos="10238"/>
        </w:tabs>
        <w:spacing w:before="101" w:line="276" w:lineRule="auto"/>
        <w:ind w:left="940" w:right="161"/>
      </w:pPr>
      <w:r>
        <w:t xml:space="preserve">Architectural style </w:t>
      </w:r>
      <w:r>
        <w:rPr>
          <w:u w:val="single"/>
        </w:rPr>
        <w:tab/>
      </w:r>
      <w:r>
        <w:t xml:space="preserve">Number of room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519B0A2F" w14:textId="77777777" w:rsidR="0022340F" w:rsidRDefault="00F75CF4" w:rsidP="00F75CF4">
      <w:pPr>
        <w:pStyle w:val="BodyText"/>
        <w:tabs>
          <w:tab w:val="left" w:pos="6508"/>
          <w:tab w:val="left" w:pos="10170"/>
          <w:tab w:val="left" w:pos="10204"/>
          <w:tab w:val="left" w:pos="10238"/>
        </w:tabs>
        <w:spacing w:before="101" w:line="276" w:lineRule="auto"/>
        <w:ind w:left="940" w:right="161"/>
      </w:pPr>
      <w:r>
        <w:t>Architect and/or builder (if known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3"/>
          <w:u w:val="single"/>
        </w:rPr>
        <w:t xml:space="preserve"> </w:t>
      </w:r>
      <w:r>
        <w:t xml:space="preserve"> </w:t>
      </w:r>
    </w:p>
    <w:p w14:paraId="668C3797" w14:textId="77777777" w:rsidR="0022340F" w:rsidRDefault="00F75CF4" w:rsidP="00F75CF4">
      <w:pPr>
        <w:pStyle w:val="BodyText"/>
        <w:tabs>
          <w:tab w:val="left" w:pos="6508"/>
          <w:tab w:val="left" w:pos="10170"/>
          <w:tab w:val="left" w:pos="10204"/>
          <w:tab w:val="left" w:pos="10238"/>
        </w:tabs>
        <w:spacing w:before="101" w:line="276" w:lineRule="auto"/>
        <w:ind w:left="940" w:right="161"/>
      </w:pPr>
      <w:r>
        <w:t xml:space="preserve">Exterior construction material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360353B" w14:textId="43E29573" w:rsidR="003B3647" w:rsidRDefault="00F75CF4" w:rsidP="00F75CF4">
      <w:pPr>
        <w:pStyle w:val="BodyText"/>
        <w:tabs>
          <w:tab w:val="left" w:pos="6508"/>
          <w:tab w:val="left" w:pos="10170"/>
          <w:tab w:val="left" w:pos="10204"/>
          <w:tab w:val="left" w:pos="10238"/>
        </w:tabs>
        <w:spacing w:before="101" w:line="276" w:lineRule="auto"/>
        <w:ind w:left="940" w:right="161"/>
      </w:pPr>
      <w:r>
        <w:t xml:space="preserve">Exterior updates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325F42B" w14:textId="7CA57AAD" w:rsidR="00122341" w:rsidRDefault="00F75CF4" w:rsidP="00F75CF4">
      <w:pPr>
        <w:pStyle w:val="BodyText"/>
        <w:tabs>
          <w:tab w:val="left" w:pos="6508"/>
          <w:tab w:val="left" w:pos="10170"/>
          <w:tab w:val="left" w:pos="10204"/>
          <w:tab w:val="left" w:pos="10238"/>
        </w:tabs>
        <w:spacing w:before="101" w:line="276" w:lineRule="auto"/>
        <w:ind w:left="940" w:right="161"/>
      </w:pPr>
      <w:r>
        <w:t xml:space="preserve">First owner or occupant (if known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0C43C019" w14:textId="77777777" w:rsidR="00FE7852" w:rsidRDefault="00F75CF4" w:rsidP="00F75CF4">
      <w:pPr>
        <w:pStyle w:val="BodyText"/>
        <w:spacing w:before="1" w:line="276" w:lineRule="auto"/>
        <w:ind w:left="940"/>
      </w:pPr>
      <w:r>
        <w:t>If</w:t>
      </w:r>
      <w:r>
        <w:rPr>
          <w:spacing w:val="-2"/>
        </w:rPr>
        <w:t xml:space="preserve"> </w:t>
      </w:r>
      <w:r>
        <w:t>available,</w:t>
      </w:r>
      <w:r>
        <w:rPr>
          <w:spacing w:val="-3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attach</w:t>
      </w:r>
      <w:r>
        <w:rPr>
          <w:spacing w:val="-5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photograph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ront,</w:t>
      </w:r>
      <w:r>
        <w:rPr>
          <w:spacing w:val="-3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ar</w:t>
      </w:r>
      <w:r>
        <w:rPr>
          <w:spacing w:val="-3"/>
        </w:rPr>
        <w:t xml:space="preserve"> </w:t>
      </w:r>
      <w:r>
        <w:t>elev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building. </w:t>
      </w:r>
    </w:p>
    <w:p w14:paraId="4BA32185" w14:textId="45814BBF" w:rsidR="001447E3" w:rsidRDefault="00F75CF4" w:rsidP="00F75CF4">
      <w:pPr>
        <w:pStyle w:val="BodyText"/>
        <w:spacing w:before="1" w:line="276" w:lineRule="auto"/>
        <w:ind w:left="940"/>
      </w:pPr>
      <w:r>
        <w:t>Historic photographs are also welcome.</w:t>
      </w:r>
    </w:p>
    <w:p w14:paraId="2325F42E" w14:textId="053AAC91" w:rsidR="00122341" w:rsidRDefault="00A4481A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325F43C" wp14:editId="4DA8EA52">
                <wp:simplePos x="0" y="0"/>
                <wp:positionH relativeFrom="page">
                  <wp:posOffset>895350</wp:posOffset>
                </wp:positionH>
                <wp:positionV relativeFrom="paragraph">
                  <wp:posOffset>194310</wp:posOffset>
                </wp:positionV>
                <wp:extent cx="6257925" cy="1005205"/>
                <wp:effectExtent l="0" t="0" r="9525" b="4445"/>
                <wp:wrapTopAndBottom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00520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5F43D" w14:textId="77777777" w:rsidR="00122341" w:rsidRDefault="00122341">
                            <w:pPr>
                              <w:pStyle w:val="BodyText"/>
                              <w:spacing w:before="9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2325F43E" w14:textId="77777777" w:rsidR="00122341" w:rsidRDefault="00F75CF4">
                            <w:pPr>
                              <w:pStyle w:val="BodyText"/>
                              <w:tabs>
                                <w:tab w:val="left" w:pos="9398"/>
                              </w:tabs>
                              <w:spacing w:before="1"/>
                              <w:ind w:left="28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esent Owner’s Name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  <w:p w14:paraId="2325F43F" w14:textId="77777777" w:rsidR="00122341" w:rsidRDefault="00F75CF4">
                            <w:pPr>
                              <w:pStyle w:val="BodyText"/>
                              <w:tabs>
                                <w:tab w:val="left" w:pos="3839"/>
                                <w:tab w:val="left" w:pos="9283"/>
                                <w:tab w:val="left" w:pos="9364"/>
                              </w:tabs>
                              <w:spacing w:before="8" w:line="520" w:lineRule="atLeast"/>
                              <w:ind w:left="28" w:right="5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dress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 xml:space="preserve"> Phone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 xml:space="preserve">e-mail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5F43C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70.5pt;margin-top:15.3pt;width:492.75pt;height:79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" fillcolor="#e6e6e6" stroked="f">
                <v:textbox inset="0,0,0,0">
                  <w:txbxContent>
                    <w:p w14:paraId="2325F43D" w14:textId="77777777" w:rsidR="00122341" w:rsidRDefault="00122341">
                      <w:pPr>
                        <w:pStyle w:val="BodyText"/>
                        <w:spacing w:before="9"/>
                        <w:rPr>
                          <w:color w:val="000000"/>
                          <w:sz w:val="21"/>
                        </w:rPr>
                      </w:pPr>
                    </w:p>
                    <w:p w14:paraId="2325F43E" w14:textId="77777777" w:rsidR="00122341" w:rsidRDefault="00F75CF4">
                      <w:pPr>
                        <w:pStyle w:val="BodyText"/>
                        <w:tabs>
                          <w:tab w:val="left" w:pos="9398"/>
                        </w:tabs>
                        <w:spacing w:before="1"/>
                        <w:ind w:left="28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esent Owner’s Name </w:t>
                      </w:r>
                      <w: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  <w:tab/>
                      </w:r>
                    </w:p>
                    <w:p w14:paraId="2325F43F" w14:textId="77777777" w:rsidR="00122341" w:rsidRDefault="00F75CF4">
                      <w:pPr>
                        <w:pStyle w:val="BodyText"/>
                        <w:tabs>
                          <w:tab w:val="left" w:pos="3839"/>
                          <w:tab w:val="left" w:pos="9283"/>
                          <w:tab w:val="left" w:pos="9364"/>
                        </w:tabs>
                        <w:spacing w:before="8" w:line="520" w:lineRule="atLeast"/>
                        <w:ind w:left="28" w:right="5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ddress 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</w:rPr>
                        <w:t xml:space="preserve"> Phone 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</w:rPr>
                        <w:t xml:space="preserve">e-mail 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25F42F" w14:textId="77777777" w:rsidR="00122341" w:rsidRDefault="00122341">
      <w:pPr>
        <w:pStyle w:val="BodyText"/>
        <w:spacing w:before="8"/>
        <w:rPr>
          <w:sz w:val="27"/>
        </w:rPr>
      </w:pPr>
    </w:p>
    <w:p w14:paraId="2325F434" w14:textId="3E5D97C4" w:rsidR="00122341" w:rsidRDefault="00DD52F2" w:rsidP="00DD52F2">
      <w:pPr>
        <w:spacing w:before="5"/>
        <w:ind w:right="2574"/>
        <w:jc w:val="center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                                          Please include a check when mailing to HSUC</w:t>
      </w:r>
    </w:p>
    <w:p w14:paraId="5E8DF111" w14:textId="4CFBEAC8" w:rsidR="00DD52F2" w:rsidRPr="00DD52F2" w:rsidRDefault="00DD52F2" w:rsidP="00DD52F2">
      <w:pPr>
        <w:spacing w:before="5"/>
        <w:ind w:right="2574"/>
        <w:jc w:val="center"/>
        <w:rPr>
          <w:b/>
          <w:bCs/>
          <w:iCs/>
          <w:spacing w:val="-4"/>
          <w:sz w:val="24"/>
          <w:szCs w:val="24"/>
        </w:rPr>
      </w:pPr>
      <w:r>
        <w:rPr>
          <w:b/>
          <w:bCs/>
          <w:iCs/>
          <w:spacing w:val="-4"/>
          <w:sz w:val="24"/>
          <w:szCs w:val="24"/>
        </w:rPr>
        <w:t xml:space="preserve">                                    </w:t>
      </w:r>
      <w:r w:rsidRPr="00DD52F2">
        <w:rPr>
          <w:b/>
          <w:bCs/>
          <w:iCs/>
          <w:spacing w:val="-4"/>
          <w:sz w:val="24"/>
          <w:szCs w:val="24"/>
        </w:rPr>
        <w:t>ATTN: Century Home</w:t>
      </w:r>
    </w:p>
    <w:p w14:paraId="3D1A8199" w14:textId="692E3509" w:rsidR="00DD52F2" w:rsidRPr="00DD52F2" w:rsidRDefault="002E54DA" w:rsidP="002E54DA">
      <w:pPr>
        <w:spacing w:before="5"/>
        <w:ind w:right="2574"/>
        <w:rPr>
          <w:b/>
          <w:bCs/>
          <w:iCs/>
          <w:spacing w:val="-4"/>
          <w:sz w:val="24"/>
          <w:szCs w:val="24"/>
        </w:rPr>
      </w:pPr>
      <w:r>
        <w:rPr>
          <w:rFonts w:ascii="Segoe UI Symbol" w:hAnsi="Segoe UI Symbol" w:cs="Segoe UI Symbol"/>
          <w:b/>
          <w:bCs/>
          <w:iCs/>
          <w:spacing w:val="-4"/>
          <w:sz w:val="24"/>
          <w:szCs w:val="24"/>
        </w:rPr>
        <w:t xml:space="preserve">          </w:t>
      </w:r>
      <w:r w:rsidR="00DD52F2">
        <w:rPr>
          <w:b/>
          <w:bCs/>
          <w:iCs/>
          <w:spacing w:val="-4"/>
          <w:sz w:val="24"/>
          <w:szCs w:val="24"/>
        </w:rPr>
        <w:t xml:space="preserve">                            </w:t>
      </w:r>
      <w:r>
        <w:rPr>
          <w:b/>
          <w:bCs/>
          <w:iCs/>
          <w:spacing w:val="-4"/>
          <w:sz w:val="24"/>
          <w:szCs w:val="24"/>
        </w:rPr>
        <w:t xml:space="preserve">                                 </w:t>
      </w:r>
      <w:r w:rsidR="00DD52F2" w:rsidRPr="00DD52F2">
        <w:rPr>
          <w:b/>
          <w:bCs/>
          <w:iCs/>
          <w:spacing w:val="-4"/>
          <w:sz w:val="24"/>
          <w:szCs w:val="24"/>
        </w:rPr>
        <w:t>6701 Delmar Blvd.</w:t>
      </w:r>
    </w:p>
    <w:p w14:paraId="49AD2293" w14:textId="1FB3C715" w:rsidR="00DD52F2" w:rsidRPr="00DD52F2" w:rsidRDefault="00DD52F2" w:rsidP="00DD52F2">
      <w:pPr>
        <w:spacing w:before="5"/>
        <w:ind w:right="2574"/>
        <w:jc w:val="center"/>
        <w:rPr>
          <w:b/>
          <w:bCs/>
          <w:iCs/>
          <w:spacing w:val="-4"/>
          <w:sz w:val="24"/>
          <w:szCs w:val="24"/>
        </w:rPr>
      </w:pPr>
      <w:r>
        <w:rPr>
          <w:b/>
          <w:bCs/>
          <w:iCs/>
          <w:spacing w:val="-4"/>
          <w:sz w:val="24"/>
          <w:szCs w:val="24"/>
        </w:rPr>
        <w:t xml:space="preserve">                                   </w:t>
      </w:r>
      <w:r w:rsidRPr="00DD52F2">
        <w:rPr>
          <w:b/>
          <w:bCs/>
          <w:iCs/>
          <w:spacing w:val="-4"/>
          <w:sz w:val="24"/>
          <w:szCs w:val="24"/>
        </w:rPr>
        <w:t>University City, MO 63130</w:t>
      </w:r>
    </w:p>
    <w:p w14:paraId="5C9CF346" w14:textId="165EFF5A" w:rsidR="00475445" w:rsidRDefault="00DD52F2" w:rsidP="00475445">
      <w:pPr>
        <w:spacing w:before="5"/>
        <w:ind w:right="2574"/>
        <w:jc w:val="center"/>
        <w:rPr>
          <w:b/>
          <w:bCs/>
          <w:iCs/>
          <w:spacing w:val="-4"/>
          <w:sz w:val="24"/>
          <w:szCs w:val="24"/>
        </w:rPr>
      </w:pPr>
      <w:r>
        <w:rPr>
          <w:b/>
          <w:bCs/>
          <w:iCs/>
          <w:spacing w:val="-4"/>
          <w:sz w:val="24"/>
          <w:szCs w:val="24"/>
        </w:rPr>
        <w:t xml:space="preserve">                                    </w:t>
      </w:r>
      <w:r w:rsidRPr="00DD52F2">
        <w:rPr>
          <w:b/>
          <w:bCs/>
          <w:iCs/>
          <w:spacing w:val="-4"/>
          <w:sz w:val="24"/>
          <w:szCs w:val="24"/>
        </w:rPr>
        <w:t>Member Cost: $</w:t>
      </w:r>
      <w:r w:rsidR="00D4549C">
        <w:rPr>
          <w:b/>
          <w:bCs/>
          <w:iCs/>
          <w:spacing w:val="-4"/>
          <w:sz w:val="24"/>
          <w:szCs w:val="24"/>
        </w:rPr>
        <w:t>425</w:t>
      </w:r>
      <w:r w:rsidRPr="00DD52F2">
        <w:rPr>
          <w:b/>
          <w:bCs/>
          <w:iCs/>
          <w:spacing w:val="-4"/>
          <w:sz w:val="24"/>
          <w:szCs w:val="24"/>
        </w:rPr>
        <w:t xml:space="preserve"> Non-Member Cost $</w:t>
      </w:r>
      <w:r w:rsidR="00D4549C">
        <w:rPr>
          <w:b/>
          <w:bCs/>
          <w:iCs/>
          <w:spacing w:val="-4"/>
          <w:sz w:val="24"/>
          <w:szCs w:val="24"/>
        </w:rPr>
        <w:t>475</w:t>
      </w:r>
    </w:p>
    <w:p w14:paraId="773A9791" w14:textId="77777777" w:rsidR="009232AF" w:rsidRDefault="009232AF" w:rsidP="00475445">
      <w:pPr>
        <w:spacing w:before="5"/>
        <w:ind w:right="2574"/>
        <w:jc w:val="center"/>
        <w:rPr>
          <w:b/>
          <w:bCs/>
          <w:iCs/>
          <w:spacing w:val="-4"/>
          <w:sz w:val="24"/>
          <w:szCs w:val="24"/>
        </w:rPr>
      </w:pPr>
    </w:p>
    <w:p w14:paraId="4D83CAAC" w14:textId="4539A907" w:rsidR="002E54DA" w:rsidRPr="00DD52F2" w:rsidRDefault="009232AF" w:rsidP="009232AF">
      <w:pPr>
        <w:spacing w:before="5"/>
        <w:ind w:right="2574"/>
        <w:rPr>
          <w:b/>
          <w:bCs/>
          <w:iCs/>
          <w:spacing w:val="-4"/>
          <w:sz w:val="24"/>
          <w:szCs w:val="24"/>
        </w:rPr>
      </w:pPr>
      <w:r>
        <w:rPr>
          <w:b/>
          <w:bCs/>
          <w:iCs/>
          <w:spacing w:val="-4"/>
          <w:sz w:val="24"/>
          <w:szCs w:val="24"/>
        </w:rPr>
        <w:t xml:space="preserve"> </w:t>
      </w:r>
      <w:r w:rsidR="007C3CD1">
        <w:rPr>
          <w:b/>
          <w:bCs/>
          <w:iCs/>
          <w:spacing w:val="-4"/>
          <w:sz w:val="24"/>
          <w:szCs w:val="24"/>
        </w:rPr>
        <w:t xml:space="preserve">                       </w:t>
      </w:r>
      <w:r>
        <w:rPr>
          <w:b/>
          <w:bCs/>
          <w:iCs/>
          <w:spacing w:val="-4"/>
          <w:sz w:val="24"/>
          <w:szCs w:val="24"/>
        </w:rPr>
        <w:t xml:space="preserve"> </w:t>
      </w:r>
      <w:sdt>
        <w:sdtPr>
          <w:rPr>
            <w:b/>
            <w:bCs/>
            <w:iCs/>
            <w:spacing w:val="-4"/>
            <w:sz w:val="24"/>
            <w:szCs w:val="24"/>
          </w:rPr>
          <w:id w:val="632986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iCs/>
              <w:spacing w:val="-4"/>
              <w:sz w:val="24"/>
              <w:szCs w:val="24"/>
            </w:rPr>
            <w:t>☐</w:t>
          </w:r>
        </w:sdtContent>
      </w:sdt>
      <w:r w:rsidR="002E54DA">
        <w:rPr>
          <w:b/>
          <w:bCs/>
          <w:iCs/>
          <w:spacing w:val="-4"/>
          <w:sz w:val="24"/>
          <w:szCs w:val="24"/>
        </w:rPr>
        <w:t xml:space="preserve"> </w:t>
      </w:r>
      <w:r w:rsidR="002E54DA" w:rsidRPr="009232AF">
        <w:rPr>
          <w:iCs/>
          <w:spacing w:val="-4"/>
          <w:sz w:val="24"/>
          <w:szCs w:val="24"/>
        </w:rPr>
        <w:t>Paid Online</w:t>
      </w:r>
      <w:r w:rsidR="004C05C9" w:rsidRPr="009232AF">
        <w:rPr>
          <w:iCs/>
          <w:spacing w:val="-4"/>
          <w:sz w:val="24"/>
          <w:szCs w:val="24"/>
        </w:rPr>
        <w:t xml:space="preserve">   Name</w:t>
      </w:r>
      <w:r w:rsidRPr="009232AF">
        <w:rPr>
          <w:iCs/>
          <w:spacing w:val="-4"/>
          <w:sz w:val="24"/>
          <w:szCs w:val="24"/>
        </w:rPr>
        <w:t xml:space="preserve"> with payment if different than on application</w:t>
      </w:r>
      <w:r w:rsidR="007C3CD1">
        <w:rPr>
          <w:iCs/>
          <w:spacing w:val="-4"/>
          <w:sz w:val="24"/>
          <w:szCs w:val="24"/>
        </w:rPr>
        <w:t xml:space="preserve"> </w:t>
      </w:r>
      <w:r w:rsidR="00F75CF4">
        <w:rPr>
          <w:iCs/>
          <w:spacing w:val="-4"/>
          <w:sz w:val="24"/>
          <w:szCs w:val="24"/>
        </w:rPr>
        <w:br/>
        <w:t xml:space="preserve">                                                  ______________________________________________</w:t>
      </w:r>
    </w:p>
    <w:sectPr w:rsidR="002E54DA" w:rsidRPr="00DD52F2" w:rsidSect="003B3647">
      <w:type w:val="continuous"/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41"/>
    <w:rsid w:val="00096A33"/>
    <w:rsid w:val="000E21C7"/>
    <w:rsid w:val="00122341"/>
    <w:rsid w:val="001447E3"/>
    <w:rsid w:val="0022340F"/>
    <w:rsid w:val="002926F2"/>
    <w:rsid w:val="002E54DA"/>
    <w:rsid w:val="003B3647"/>
    <w:rsid w:val="00475445"/>
    <w:rsid w:val="004C05C9"/>
    <w:rsid w:val="00536A4C"/>
    <w:rsid w:val="007C3CD1"/>
    <w:rsid w:val="009232AF"/>
    <w:rsid w:val="00A4481A"/>
    <w:rsid w:val="00BF3A08"/>
    <w:rsid w:val="00C63883"/>
    <w:rsid w:val="00D4549C"/>
    <w:rsid w:val="00DD52F2"/>
    <w:rsid w:val="00DF3B2E"/>
    <w:rsid w:val="00EC7BA8"/>
    <w:rsid w:val="00F75CF4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5F41D"/>
  <w15:docId w15:val="{DD8D4A75-7C35-49DE-B227-CA5F5AB1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iandra GD" w:eastAsia="Maiandra GD" w:hAnsi="Maiandra GD" w:cs="Maiandra G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0"/>
      <w:ind w:left="3943" w:right="1748" w:hanging="48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6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E8DC-9D0F-4320-ACAA-322B030D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ity Century Home Application</dc:title>
  <dc:creator>srehkopf</dc:creator>
  <cp:lastModifiedBy>Kusnierkiewicz, Eric</cp:lastModifiedBy>
  <cp:revision>20</cp:revision>
  <dcterms:created xsi:type="dcterms:W3CDTF">2023-04-17T14:44:00Z</dcterms:created>
  <dcterms:modified xsi:type="dcterms:W3CDTF">2026-03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7T00:00:00Z</vt:filetime>
  </property>
  <property fmtid="{D5CDD505-2E9C-101B-9397-08002B2CF9AE}" pid="5" name="Producer">
    <vt:lpwstr>Microsoft® Office Word 2007</vt:lpwstr>
  </property>
</Properties>
</file>